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C0348CB" w:rsidR="00934A35" w:rsidRDefault="74D15F5E" w:rsidP="00D462AA">
      <w:pPr>
        <w:pStyle w:val="Title"/>
      </w:pPr>
      <w:r>
        <w:t xml:space="preserve">Extemp Prep for </w:t>
      </w:r>
      <w:r w:rsidR="006375A4">
        <w:t xml:space="preserve">December </w:t>
      </w:r>
      <w:r w:rsidR="006747A5">
        <w:t>13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15C7F7B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6747A5" w:rsidRPr="006747A5">
          <w:rPr>
            <w:rStyle w:val="Hyperlink"/>
          </w:rPr>
          <w:t>Georgia</w:t>
        </w:r>
      </w:hyperlink>
    </w:p>
    <w:p w14:paraId="44EA7827" w14:textId="630D3BAD" w:rsidR="00B91593" w:rsidRDefault="00B91593" w:rsidP="006375A4">
      <w:pPr>
        <w:pStyle w:val="ListParagraph"/>
        <w:numPr>
          <w:ilvl w:val="0"/>
          <w:numId w:val="42"/>
        </w:numPr>
      </w:pPr>
      <w:r>
        <w:t>How is Georgia the central point for the 2022 midterm elections?</w:t>
      </w:r>
    </w:p>
    <w:p w14:paraId="5842F085" w14:textId="03754526" w:rsidR="006375A4" w:rsidRDefault="00B91593" w:rsidP="006375A4">
      <w:pPr>
        <w:pStyle w:val="ListParagraph"/>
        <w:numPr>
          <w:ilvl w:val="0"/>
          <w:numId w:val="42"/>
        </w:numPr>
      </w:pPr>
      <w:r>
        <w:t>Will Republicans bulldoze the Democrat’s 2020 gains in Georgia next year?</w:t>
      </w:r>
    </w:p>
    <w:p w14:paraId="4B18AEA5" w14:textId="617EEEE6" w:rsidR="00B91593" w:rsidRDefault="00B91593" w:rsidP="006375A4">
      <w:pPr>
        <w:pStyle w:val="ListParagraph"/>
        <w:numPr>
          <w:ilvl w:val="0"/>
          <w:numId w:val="42"/>
        </w:numPr>
      </w:pPr>
      <w:r>
        <w:t>Is Donald Trump correct in calling Gov. Kemp a “complete and total disaster”?</w:t>
      </w:r>
    </w:p>
    <w:p w14:paraId="5D9FE5BD" w14:textId="25C32CDD" w:rsidR="00B91593" w:rsidRDefault="00B91593" w:rsidP="006375A4">
      <w:pPr>
        <w:pStyle w:val="ListParagraph"/>
        <w:numPr>
          <w:ilvl w:val="0"/>
          <w:numId w:val="42"/>
        </w:numPr>
      </w:pPr>
      <w:r>
        <w:t>Will Stacey Abrams be the next governor of Georgia?</w:t>
      </w:r>
    </w:p>
    <w:p w14:paraId="1300F96A" w14:textId="121324BE" w:rsidR="00B91593" w:rsidRDefault="00B91593" w:rsidP="00B91593">
      <w:pPr>
        <w:pStyle w:val="ListParagraph"/>
        <w:numPr>
          <w:ilvl w:val="0"/>
          <w:numId w:val="42"/>
        </w:numPr>
      </w:pPr>
      <w:r>
        <w:t>Will David Perdue succeed in securing election integrity in the 2020 Georgia election?</w:t>
      </w:r>
    </w:p>
    <w:p w14:paraId="6A78B6E4" w14:textId="1EFF43AB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B91593" w:rsidRPr="00A7266B">
          <w:rPr>
            <w:rStyle w:val="Hyperlink"/>
          </w:rPr>
          <w:t>Ukraine</w:t>
        </w:r>
      </w:hyperlink>
    </w:p>
    <w:p w14:paraId="7E3FC2D1" w14:textId="58D3320E" w:rsidR="00A7266B" w:rsidRDefault="00A7266B" w:rsidP="006E6F7E">
      <w:pPr>
        <w:pStyle w:val="ListParagraph"/>
        <w:numPr>
          <w:ilvl w:val="0"/>
          <w:numId w:val="43"/>
        </w:numPr>
      </w:pPr>
      <w:r>
        <w:t>Will Russia invade Ukraine and why or why not?</w:t>
      </w:r>
    </w:p>
    <w:p w14:paraId="1F98D557" w14:textId="6DA466B5" w:rsidR="006375A4" w:rsidRDefault="00A7266B" w:rsidP="006E6F7E">
      <w:pPr>
        <w:pStyle w:val="ListParagraph"/>
        <w:numPr>
          <w:ilvl w:val="0"/>
          <w:numId w:val="43"/>
        </w:numPr>
      </w:pPr>
      <w:r>
        <w:t>What are the costs and rewards to Russia if they invaded Ukraine?</w:t>
      </w:r>
    </w:p>
    <w:p w14:paraId="5705160E" w14:textId="3F97C18F" w:rsidR="00A7266B" w:rsidRDefault="00A7266B" w:rsidP="006E6F7E">
      <w:pPr>
        <w:pStyle w:val="ListParagraph"/>
        <w:numPr>
          <w:ilvl w:val="0"/>
          <w:numId w:val="43"/>
        </w:numPr>
      </w:pPr>
      <w:r>
        <w:t>What signs show that Russia and Ukraine are due for war?</w:t>
      </w:r>
    </w:p>
    <w:p w14:paraId="3BE96730" w14:textId="326F288B" w:rsidR="00A7266B" w:rsidRDefault="00A7266B" w:rsidP="006E6F7E">
      <w:pPr>
        <w:pStyle w:val="ListParagraph"/>
        <w:numPr>
          <w:ilvl w:val="0"/>
          <w:numId w:val="43"/>
        </w:numPr>
      </w:pPr>
      <w:r>
        <w:t>Would Ukraine put up a stronger or weaker fight against an invading Russia?</w:t>
      </w:r>
    </w:p>
    <w:p w14:paraId="6D7334D6" w14:textId="228F976C" w:rsidR="00A7266B" w:rsidRDefault="00A7266B" w:rsidP="006E6F7E">
      <w:pPr>
        <w:pStyle w:val="ListParagraph"/>
        <w:numPr>
          <w:ilvl w:val="0"/>
          <w:numId w:val="43"/>
        </w:numPr>
      </w:pPr>
      <w:r>
        <w:t>Will the US small arms and support be enough to withstand a Russian invasion?</w:t>
      </w:r>
    </w:p>
    <w:p w14:paraId="44CE2E54" w14:textId="39D9BFEF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A7266B" w:rsidRPr="00A7266B">
          <w:rPr>
            <w:rStyle w:val="Hyperlink"/>
          </w:rPr>
          <w:t>Inflation</w:t>
        </w:r>
      </w:hyperlink>
    </w:p>
    <w:p w14:paraId="6748EDC1" w14:textId="673D4D7A" w:rsidR="00C94922" w:rsidRDefault="00A7266B" w:rsidP="008B26F0">
      <w:pPr>
        <w:pStyle w:val="ListParagraph"/>
        <w:numPr>
          <w:ilvl w:val="0"/>
          <w:numId w:val="43"/>
        </w:numPr>
      </w:pPr>
      <w:r>
        <w:t>What is inflation and why is it important in today’s economy?</w:t>
      </w:r>
    </w:p>
    <w:p w14:paraId="35D22B0C" w14:textId="5CF07BED" w:rsidR="00A7266B" w:rsidRDefault="00A7266B" w:rsidP="008B26F0">
      <w:pPr>
        <w:pStyle w:val="ListParagraph"/>
        <w:numPr>
          <w:ilvl w:val="0"/>
          <w:numId w:val="43"/>
        </w:numPr>
      </w:pPr>
      <w:r>
        <w:t>Why is inflation so high and why does it matter?</w:t>
      </w:r>
    </w:p>
    <w:p w14:paraId="10CF2D62" w14:textId="2445E08A" w:rsidR="00A7266B" w:rsidRDefault="00A7266B" w:rsidP="008B26F0">
      <w:pPr>
        <w:pStyle w:val="ListParagraph"/>
        <w:numPr>
          <w:ilvl w:val="0"/>
          <w:numId w:val="43"/>
        </w:numPr>
      </w:pPr>
      <w:r>
        <w:t>What steps has the Biden Administration taken to hedge off inflation and has it been successful?</w:t>
      </w:r>
    </w:p>
    <w:p w14:paraId="27C3DD09" w14:textId="5B8CFCBB" w:rsidR="00A7266B" w:rsidRDefault="00A7266B" w:rsidP="008B26F0">
      <w:pPr>
        <w:pStyle w:val="ListParagraph"/>
        <w:numPr>
          <w:ilvl w:val="0"/>
          <w:numId w:val="43"/>
        </w:numPr>
      </w:pPr>
      <w:r>
        <w:t>How will the Fed help curb inflation?</w:t>
      </w:r>
    </w:p>
    <w:p w14:paraId="4AC869F9" w14:textId="194823FB" w:rsidR="00A7266B" w:rsidRPr="00A07FA3" w:rsidRDefault="00A7266B" w:rsidP="008B26F0">
      <w:pPr>
        <w:pStyle w:val="ListParagraph"/>
        <w:numPr>
          <w:ilvl w:val="0"/>
          <w:numId w:val="43"/>
        </w:numPr>
      </w:pPr>
      <w:r>
        <w:t>Has the messaging from the government on inflation been helpful to curbing its impact?</w:t>
      </w:r>
    </w:p>
    <w:sectPr w:rsidR="00A7266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9E77" w14:textId="77777777" w:rsidR="00941CC4" w:rsidRDefault="00941CC4" w:rsidP="001D5FD6">
      <w:r>
        <w:separator/>
      </w:r>
    </w:p>
    <w:p w14:paraId="3CF64673" w14:textId="77777777" w:rsidR="00941CC4" w:rsidRDefault="00941CC4"/>
    <w:p w14:paraId="4EF97022" w14:textId="77777777" w:rsidR="00941CC4" w:rsidRDefault="00941CC4"/>
  </w:endnote>
  <w:endnote w:type="continuationSeparator" w:id="0">
    <w:p w14:paraId="5746FE5B" w14:textId="77777777" w:rsidR="00941CC4" w:rsidRDefault="00941CC4" w:rsidP="001D5FD6">
      <w:r>
        <w:continuationSeparator/>
      </w:r>
    </w:p>
    <w:p w14:paraId="5998C8F7" w14:textId="77777777" w:rsidR="00941CC4" w:rsidRDefault="00941CC4"/>
    <w:p w14:paraId="556298C0" w14:textId="77777777" w:rsidR="00941CC4" w:rsidRDefault="0094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650B" w14:textId="77777777" w:rsidR="00941CC4" w:rsidRDefault="00941CC4" w:rsidP="001D5FD6">
      <w:r>
        <w:separator/>
      </w:r>
    </w:p>
    <w:p w14:paraId="266136E8" w14:textId="77777777" w:rsidR="00941CC4" w:rsidRDefault="00941CC4"/>
    <w:p w14:paraId="7A8428EF" w14:textId="77777777" w:rsidR="00941CC4" w:rsidRDefault="00941CC4"/>
  </w:footnote>
  <w:footnote w:type="continuationSeparator" w:id="0">
    <w:p w14:paraId="57C1C05A" w14:textId="77777777" w:rsidR="00941CC4" w:rsidRDefault="00941CC4" w:rsidP="001D5FD6">
      <w:r>
        <w:continuationSeparator/>
      </w:r>
    </w:p>
    <w:p w14:paraId="3EFD2C0A" w14:textId="77777777" w:rsidR="00941CC4" w:rsidRDefault="00941CC4"/>
    <w:p w14:paraId="118F5254" w14:textId="77777777" w:rsidR="00941CC4" w:rsidRDefault="0094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georgia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inflation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ukraine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4</cp:revision>
  <cp:lastPrinted>2014-07-05T11:25:00Z</cp:lastPrinted>
  <dcterms:created xsi:type="dcterms:W3CDTF">2021-07-23T11:53:00Z</dcterms:created>
  <dcterms:modified xsi:type="dcterms:W3CDTF">2021-12-12T13:32:00Z</dcterms:modified>
</cp:coreProperties>
</file>